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0C0629" w:rsidRDefault="00247F20" w:rsidP="004B6D6A">
      <w:pPr>
        <w:pStyle w:val="statymopavad"/>
        <w:spacing w:line="276" w:lineRule="auto"/>
        <w:ind w:firstLine="0"/>
        <w:jc w:val="left"/>
        <w:rPr>
          <w:rFonts w:ascii="Arial" w:hAnsi="Arial" w:cs="Arial"/>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12E795C7"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DĖL BENDROJO NAUDOJIMO OBJEKTŲ ADMINISTRATORIAUS PASKYRIMO PRATĘS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2ABBFF72"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EB3BCA" w:rsidRPr="004B6D6A">
        <w:rPr>
          <w:rFonts w:ascii="Arial" w:hAnsi="Arial" w:cs="Arial"/>
          <w:caps w:val="0"/>
        </w:rPr>
        <w:t>4</w:t>
      </w:r>
      <w:r w:rsidRPr="004B6D6A">
        <w:rPr>
          <w:rFonts w:ascii="Arial" w:hAnsi="Arial" w:cs="Arial"/>
          <w:caps w:val="0"/>
        </w:rPr>
        <w:t xml:space="preserve"> m. </w:t>
      </w:r>
      <w:r w:rsidR="001F45B4">
        <w:rPr>
          <w:rFonts w:ascii="Arial" w:hAnsi="Arial" w:cs="Arial"/>
          <w:caps w:val="0"/>
        </w:rPr>
        <w:t>rugpjūči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4A5183">
          <w:footerReference w:type="default" r:id="rId9"/>
          <w:type w:val="continuous"/>
          <w:pgSz w:w="11907" w:h="16840" w:code="9"/>
          <w:pgMar w:top="1134" w:right="567" w:bottom="1134" w:left="1701" w:header="706" w:footer="706" w:gutter="0"/>
          <w:cols w:space="720"/>
          <w:titlePg/>
        </w:sectPr>
      </w:pPr>
    </w:p>
    <w:p w14:paraId="07BAC302" w14:textId="77777777" w:rsidR="00F90EC2" w:rsidRPr="004B6D6A" w:rsidRDefault="00F90EC2" w:rsidP="004B6D6A">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30864639" w14:textId="407DE467" w:rsidR="004B6D6A" w:rsidRPr="004B6D6A" w:rsidRDefault="00F90EC2"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Vadovaudamasis</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civilinio kodekso 4.84 straipsnio 4 dalimi,</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vietos savivaldos įstatymo 27 straipsnio 2 dalies 9</w:t>
      </w:r>
      <w:r w:rsidR="00C32B98">
        <w:rPr>
          <w:rFonts w:ascii="Arial" w:hAnsi="Arial" w:cs="Arial"/>
          <w:color w:val="212529"/>
          <w:lang w:eastAsia="lt-LT"/>
        </w:rPr>
        <w:t xml:space="preserve"> </w:t>
      </w:r>
      <w:r w:rsidRPr="004B6D6A">
        <w:rPr>
          <w:rFonts w:ascii="Arial" w:hAnsi="Arial" w:cs="Arial"/>
          <w:color w:val="212529"/>
          <w:lang w:eastAsia="lt-LT"/>
        </w:rPr>
        <w:t>punktu, atsižvelgdamas</w:t>
      </w:r>
      <w:bookmarkStart w:id="1" w:name="_Hlk121835737"/>
      <w:r w:rsidR="00C32B98">
        <w:rPr>
          <w:rFonts w:ascii="Arial" w:hAnsi="Arial" w:cs="Arial"/>
          <w:color w:val="212529"/>
          <w:lang w:eastAsia="lt-LT"/>
        </w:rPr>
        <w:t xml:space="preserve"> </w:t>
      </w:r>
      <w:r w:rsidRPr="004B6D6A">
        <w:rPr>
          <w:rFonts w:ascii="Arial" w:hAnsi="Arial" w:cs="Arial"/>
          <w:color w:val="212529"/>
          <w:lang w:eastAsia="lt-LT"/>
        </w:rPr>
        <w:t>į Klaipėdos rajono savivaldybės administracijos direktoriaus</w:t>
      </w:r>
      <w:r w:rsidR="00C32B98">
        <w:rPr>
          <w:rFonts w:ascii="Arial" w:hAnsi="Arial" w:cs="Arial"/>
          <w:color w:val="212529"/>
          <w:lang w:eastAsia="lt-LT"/>
        </w:rPr>
        <w:t xml:space="preserve"> </w:t>
      </w:r>
      <w:r w:rsidRPr="004B6D6A">
        <w:rPr>
          <w:rFonts w:ascii="Arial" w:hAnsi="Arial" w:cs="Arial"/>
          <w:color w:val="000000"/>
          <w:lang w:eastAsia="lt-LT"/>
        </w:rPr>
        <w:t>201</w:t>
      </w:r>
      <w:r w:rsidR="00EB3BCA" w:rsidRPr="004B6D6A">
        <w:rPr>
          <w:rFonts w:ascii="Arial" w:hAnsi="Arial" w:cs="Arial"/>
          <w:color w:val="000000"/>
          <w:lang w:eastAsia="lt-LT"/>
        </w:rPr>
        <w:t>9</w:t>
      </w:r>
      <w:r w:rsidRPr="004B6D6A">
        <w:rPr>
          <w:rFonts w:ascii="Arial" w:hAnsi="Arial" w:cs="Arial"/>
          <w:color w:val="000000"/>
          <w:lang w:eastAsia="lt-LT"/>
        </w:rPr>
        <w:t xml:space="preserve"> m. </w:t>
      </w:r>
      <w:r w:rsidR="00B80F69">
        <w:rPr>
          <w:rFonts w:ascii="Arial" w:hAnsi="Arial" w:cs="Arial"/>
          <w:color w:val="000000"/>
          <w:lang w:eastAsia="lt-LT"/>
        </w:rPr>
        <w:t>rug</w:t>
      </w:r>
      <w:r w:rsidR="00AF415B">
        <w:rPr>
          <w:rFonts w:ascii="Arial" w:hAnsi="Arial" w:cs="Arial"/>
          <w:color w:val="000000"/>
          <w:lang w:eastAsia="lt-LT"/>
        </w:rPr>
        <w:t>sėjo</w:t>
      </w:r>
      <w:r w:rsidR="002965BF">
        <w:rPr>
          <w:rFonts w:ascii="Arial" w:hAnsi="Arial" w:cs="Arial"/>
          <w:color w:val="000000"/>
          <w:lang w:eastAsia="lt-LT"/>
        </w:rPr>
        <w:t xml:space="preserve"> </w:t>
      </w:r>
      <w:r w:rsidR="00AF415B">
        <w:rPr>
          <w:rFonts w:ascii="Arial" w:hAnsi="Arial" w:cs="Arial"/>
          <w:color w:val="000000"/>
          <w:lang w:eastAsia="lt-LT"/>
        </w:rPr>
        <w:t>12</w:t>
      </w:r>
      <w:r w:rsidR="002965BF">
        <w:rPr>
          <w:rFonts w:ascii="Arial" w:hAnsi="Arial" w:cs="Arial"/>
          <w:color w:val="000000"/>
          <w:lang w:eastAsia="lt-LT"/>
        </w:rPr>
        <w:t xml:space="preserve"> </w:t>
      </w:r>
      <w:r w:rsidRPr="004B6D6A">
        <w:rPr>
          <w:rFonts w:ascii="Arial" w:hAnsi="Arial" w:cs="Arial"/>
          <w:color w:val="000000"/>
          <w:lang w:eastAsia="lt-LT"/>
        </w:rPr>
        <w:t>d. įsakymą Nr. AV-</w:t>
      </w:r>
      <w:bookmarkEnd w:id="1"/>
      <w:r w:rsidR="00AF415B">
        <w:rPr>
          <w:rFonts w:ascii="Arial" w:hAnsi="Arial" w:cs="Arial"/>
          <w:color w:val="000000"/>
          <w:lang w:eastAsia="lt-LT"/>
        </w:rPr>
        <w:t>1960</w:t>
      </w:r>
      <w:r w:rsidRPr="004B6D6A">
        <w:rPr>
          <w:rFonts w:ascii="Arial" w:hAnsi="Arial" w:cs="Arial"/>
          <w:color w:val="000000"/>
          <w:lang w:eastAsia="lt-LT"/>
        </w:rPr>
        <w:t xml:space="preserve"> </w:t>
      </w:r>
      <w:r w:rsidRPr="004B6D6A">
        <w:rPr>
          <w:rFonts w:ascii="Arial" w:hAnsi="Arial" w:cs="Arial"/>
          <w:color w:val="212529"/>
          <w:lang w:eastAsia="lt-LT"/>
        </w:rPr>
        <w:t>„</w:t>
      </w:r>
      <w:r w:rsidR="004B6D6A" w:rsidRPr="004B6D6A">
        <w:rPr>
          <w:rFonts w:ascii="Arial" w:hAnsi="Arial" w:cs="Arial"/>
          <w:color w:val="000000"/>
          <w:shd w:val="clear" w:color="auto" w:fill="FFFFFF"/>
        </w:rPr>
        <w:t>Dėl bendrojo naudojimo objektų administratoriaus skyrimo</w:t>
      </w:r>
      <w:r w:rsidRPr="004B6D6A">
        <w:rPr>
          <w:rFonts w:ascii="Arial" w:hAnsi="Arial" w:cs="Arial"/>
          <w:color w:val="212529"/>
          <w:lang w:eastAsia="lt-LT"/>
        </w:rPr>
        <w:t>“</w:t>
      </w:r>
      <w:r w:rsidR="00C32B98">
        <w:rPr>
          <w:rFonts w:ascii="Arial" w:hAnsi="Arial" w:cs="Arial"/>
          <w:color w:val="212529"/>
          <w:lang w:eastAsia="lt-LT"/>
        </w:rPr>
        <w:t xml:space="preserve"> </w:t>
      </w:r>
      <w:r w:rsidRPr="004B6D6A">
        <w:rPr>
          <w:rFonts w:ascii="Arial" w:hAnsi="Arial" w:cs="Arial"/>
          <w:color w:val="000000"/>
          <w:lang w:eastAsia="lt-LT"/>
        </w:rPr>
        <w:t>ir</w:t>
      </w:r>
      <w:r w:rsidRPr="004B6D6A">
        <w:rPr>
          <w:rFonts w:ascii="Arial" w:hAnsi="Arial" w:cs="Arial"/>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bookmarkStart w:id="2" w:name="_Hlk40944586"/>
      <w:r w:rsidR="004B6D6A" w:rsidRPr="004B6D6A">
        <w:rPr>
          <w:rFonts w:ascii="Arial" w:hAnsi="Arial" w:cs="Arial"/>
          <w:color w:val="212529"/>
          <w:lang w:eastAsia="lt-LT"/>
        </w:rPr>
        <w:t xml:space="preserve"> </w:t>
      </w:r>
    </w:p>
    <w:p w14:paraId="51D45122" w14:textId="31F0B22A" w:rsidR="004B6D6A" w:rsidRPr="002965BF" w:rsidRDefault="004B6D6A" w:rsidP="004B6D6A">
      <w:pPr>
        <w:shd w:val="clear" w:color="auto" w:fill="FFFFFF"/>
        <w:spacing w:line="276" w:lineRule="auto"/>
        <w:ind w:firstLine="720"/>
        <w:jc w:val="both"/>
        <w:rPr>
          <w:rFonts w:ascii="Arial" w:hAnsi="Arial" w:cs="Arial"/>
          <w:color w:val="212529"/>
          <w:highlight w:val="yellow"/>
          <w:lang w:eastAsia="lt-LT"/>
        </w:rPr>
      </w:pPr>
      <w:r w:rsidRPr="004B6D6A">
        <w:rPr>
          <w:rFonts w:ascii="Arial" w:hAnsi="Arial" w:cs="Arial"/>
          <w:color w:val="212529"/>
          <w:lang w:eastAsia="lt-LT"/>
        </w:rPr>
        <w:t>1.</w:t>
      </w:r>
      <w:r w:rsidRPr="004B6D6A">
        <w:rPr>
          <w:rFonts w:ascii="Arial" w:hAnsi="Arial" w:cs="Arial"/>
          <w:spacing w:val="80"/>
        </w:rPr>
        <w:t xml:space="preserve"> </w:t>
      </w:r>
      <w:r w:rsidRPr="00E47109">
        <w:rPr>
          <w:rFonts w:ascii="Arial" w:hAnsi="Arial" w:cs="Arial"/>
          <w:spacing w:val="20"/>
        </w:rPr>
        <w:t>P</w:t>
      </w:r>
      <w:r w:rsidR="00E47109" w:rsidRPr="00E47109">
        <w:rPr>
          <w:rFonts w:ascii="Arial" w:hAnsi="Arial" w:cs="Arial"/>
          <w:spacing w:val="20"/>
        </w:rPr>
        <w:t>r</w:t>
      </w:r>
      <w:r w:rsidRPr="00E47109">
        <w:rPr>
          <w:rFonts w:ascii="Arial" w:hAnsi="Arial" w:cs="Arial"/>
          <w:spacing w:val="20"/>
        </w:rPr>
        <w:t>atęsiu</w:t>
      </w:r>
      <w:r w:rsidR="00C32B98">
        <w:rPr>
          <w:rFonts w:ascii="Arial" w:hAnsi="Arial" w:cs="Arial"/>
          <w:spacing w:val="80"/>
        </w:rPr>
        <w:t xml:space="preserve"> </w:t>
      </w:r>
      <w:r w:rsidRPr="004B6D6A">
        <w:rPr>
          <w:rFonts w:ascii="Arial" w:hAnsi="Arial" w:cs="Arial"/>
        </w:rPr>
        <w:t xml:space="preserve">daugiabučio gyvenamojo namo, esančio </w:t>
      </w:r>
      <w:r w:rsidR="007808C1">
        <w:rPr>
          <w:rFonts w:ascii="Arial" w:hAnsi="Arial" w:cs="Arial"/>
        </w:rPr>
        <w:t xml:space="preserve">Taikos g. </w:t>
      </w:r>
      <w:r w:rsidR="00635903">
        <w:rPr>
          <w:rFonts w:ascii="Arial" w:hAnsi="Arial" w:cs="Arial"/>
        </w:rPr>
        <w:t>1, Veiviržėnų mstl.</w:t>
      </w:r>
      <w:r w:rsidRPr="004B6D6A">
        <w:rPr>
          <w:rFonts w:ascii="Arial" w:hAnsi="Arial" w:cs="Arial"/>
        </w:rPr>
        <w:t>,</w:t>
      </w:r>
      <w:r w:rsidR="00B80F69">
        <w:rPr>
          <w:rFonts w:ascii="Arial" w:hAnsi="Arial" w:cs="Arial"/>
        </w:rPr>
        <w:t xml:space="preserve"> </w:t>
      </w:r>
      <w:r w:rsidR="00635903">
        <w:rPr>
          <w:rFonts w:ascii="Arial" w:hAnsi="Arial" w:cs="Arial"/>
        </w:rPr>
        <w:t>Veiviržėnų</w:t>
      </w:r>
      <w:r w:rsidRPr="004B6D6A">
        <w:rPr>
          <w:rFonts w:ascii="Arial" w:hAnsi="Arial" w:cs="Arial"/>
        </w:rPr>
        <w:t xml:space="preserve"> sen.</w:t>
      </w:r>
      <w:bookmarkEnd w:id="2"/>
      <w:r w:rsidRPr="004B6D6A">
        <w:rPr>
          <w:rFonts w:ascii="Arial" w:hAnsi="Arial" w:cs="Arial"/>
        </w:rPr>
        <w:t>, Klaipėdos r. sav</w:t>
      </w:r>
      <w:r w:rsidRPr="000C0629">
        <w:rPr>
          <w:rFonts w:ascii="Arial" w:hAnsi="Arial" w:cs="Arial"/>
        </w:rPr>
        <w:t xml:space="preserve">. (namo unikalus Nr. </w:t>
      </w:r>
      <w:r w:rsidR="00635903">
        <w:rPr>
          <w:rFonts w:ascii="Arial" w:hAnsi="Arial" w:cs="Arial"/>
          <w:color w:val="000000"/>
        </w:rPr>
        <w:t>5597-</w:t>
      </w:r>
      <w:r w:rsidR="00402508">
        <w:rPr>
          <w:rFonts w:ascii="Arial" w:hAnsi="Arial" w:cs="Arial"/>
          <w:color w:val="000000"/>
        </w:rPr>
        <w:t>0018-1017</w:t>
      </w:r>
      <w:r w:rsidRPr="000C0629">
        <w:rPr>
          <w:rFonts w:ascii="Arial" w:hAnsi="Arial" w:cs="Arial"/>
        </w:rPr>
        <w:t xml:space="preserve">, namo naudingas plotas </w:t>
      </w:r>
      <w:r w:rsidR="00402508">
        <w:rPr>
          <w:rFonts w:ascii="Arial" w:hAnsi="Arial" w:cs="Arial"/>
        </w:rPr>
        <w:t>417,07</w:t>
      </w:r>
      <w:r w:rsidRPr="000C0629">
        <w:rPr>
          <w:rFonts w:ascii="Arial" w:hAnsi="Arial" w:cs="Arial"/>
        </w:rPr>
        <w:t xml:space="preserve"> m², gyvenamųjų patalpų (butų) ir kitų patalpų skaičius – </w:t>
      </w:r>
      <w:r w:rsidR="00402508">
        <w:rPr>
          <w:rFonts w:ascii="Arial" w:hAnsi="Arial" w:cs="Arial"/>
        </w:rPr>
        <w:t>8</w:t>
      </w:r>
      <w:r w:rsidRPr="000C0629">
        <w:rPr>
          <w:rFonts w:ascii="Arial" w:hAnsi="Arial" w:cs="Arial"/>
        </w:rPr>
        <w:t>), bendrojo naudojimo objektų administratoriaus UAB „Gargždų būstas“</w:t>
      </w:r>
      <w:r w:rsidR="00C32B98" w:rsidRPr="000C0629">
        <w:rPr>
          <w:rFonts w:ascii="Arial" w:hAnsi="Arial" w:cs="Arial"/>
        </w:rPr>
        <w:t xml:space="preserve"> </w:t>
      </w:r>
      <w:r w:rsidRPr="000C0629">
        <w:rPr>
          <w:rStyle w:val="Pareigos"/>
          <w:rFonts w:ascii="Arial" w:hAnsi="Arial" w:cs="Arial"/>
        </w:rPr>
        <w:t>(</w:t>
      </w:r>
      <w:r w:rsidRPr="000C0629">
        <w:rPr>
          <w:rFonts w:ascii="Arial" w:hAnsi="Arial" w:cs="Arial"/>
        </w:rPr>
        <w:t xml:space="preserve">buveinė Kvietinių g. 9C, Gargždai, įmonės kodas 263120520, PVM mokėtojo kodas LT631205219) paskyrimą administratoriumi kitų penkerių metų laikotarpiui iki 2029 m. </w:t>
      </w:r>
      <w:r w:rsidR="00B80F69">
        <w:rPr>
          <w:rFonts w:ascii="Arial" w:hAnsi="Arial" w:cs="Arial"/>
        </w:rPr>
        <w:t>rug</w:t>
      </w:r>
      <w:r w:rsidR="00402508">
        <w:rPr>
          <w:rFonts w:ascii="Arial" w:hAnsi="Arial" w:cs="Arial"/>
        </w:rPr>
        <w:t>sėjo</w:t>
      </w:r>
      <w:r w:rsidRPr="000C0629">
        <w:rPr>
          <w:rFonts w:ascii="Arial" w:hAnsi="Arial" w:cs="Arial"/>
        </w:rPr>
        <w:t xml:space="preserve"> </w:t>
      </w:r>
      <w:r w:rsidR="00B641EB">
        <w:rPr>
          <w:rFonts w:ascii="Arial" w:hAnsi="Arial" w:cs="Arial"/>
        </w:rPr>
        <w:t>11</w:t>
      </w:r>
      <w:r w:rsidRPr="000C0629">
        <w:rPr>
          <w:rFonts w:ascii="Arial" w:hAnsi="Arial" w:cs="Arial"/>
        </w:rPr>
        <w:t xml:space="preserve"> d.</w:t>
      </w:r>
    </w:p>
    <w:p w14:paraId="7A3CD35C" w14:textId="00338065"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rPr>
        <w:t xml:space="preserve">2. </w:t>
      </w:r>
      <w:r w:rsidRPr="00E47109">
        <w:rPr>
          <w:rFonts w:ascii="Arial" w:hAnsi="Arial" w:cs="Arial"/>
          <w:color w:val="000000"/>
          <w:spacing w:val="20"/>
        </w:rPr>
        <w:t>Nurodau</w:t>
      </w:r>
      <w:r w:rsidRPr="000C0629">
        <w:rPr>
          <w:rFonts w:ascii="Arial" w:hAnsi="Arial" w:cs="Arial"/>
        </w:rPr>
        <w:t xml:space="preserve"> </w:t>
      </w:r>
      <w:r w:rsidRPr="000C0629">
        <w:rPr>
          <w:rFonts w:ascii="Arial" w:hAnsi="Arial" w:cs="Arial"/>
          <w:color w:val="000000"/>
        </w:rPr>
        <w:t>UAB „Gargždų būstas“ taikyti bendrojo naudojimo objektų administravimo tarifą</w:t>
      </w:r>
      <w:r w:rsidRPr="000C0629">
        <w:rPr>
          <w:rFonts w:ascii="Arial" w:hAnsi="Arial" w:cs="Arial"/>
        </w:rPr>
        <w:t xml:space="preserve"> 0,0</w:t>
      </w:r>
      <w:r w:rsidR="00B641EB">
        <w:rPr>
          <w:rFonts w:ascii="Arial" w:hAnsi="Arial" w:cs="Arial"/>
        </w:rPr>
        <w:t>6</w:t>
      </w:r>
      <w:r w:rsidRPr="000C0629">
        <w:rPr>
          <w:rFonts w:ascii="Arial" w:hAnsi="Arial" w:cs="Arial"/>
        </w:rPr>
        <w:t xml:space="preserve"> Eur už m²/mėn. (be PVM).</w:t>
      </w:r>
    </w:p>
    <w:p w14:paraId="1C807498" w14:textId="77F09669"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 </w:t>
      </w:r>
      <w:r w:rsidRPr="00E47109">
        <w:rPr>
          <w:rFonts w:ascii="Arial" w:hAnsi="Arial" w:cs="Arial"/>
          <w:color w:val="000000"/>
          <w:spacing w:val="20"/>
        </w:rPr>
        <w:t>Pavedu</w:t>
      </w:r>
      <w:r w:rsidRPr="000C0629">
        <w:rPr>
          <w:rFonts w:ascii="Arial" w:hAnsi="Arial" w:cs="Arial"/>
          <w:color w:val="000000"/>
        </w:rPr>
        <w:t>:</w:t>
      </w:r>
    </w:p>
    <w:p w14:paraId="57F39635" w14:textId="5088E53F"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3.1. bendrojo naudojimo objektų administratoriui UAB „Gargždų būstas“ apie administratoriaus veiklos pratęsimą daugiabučiam namui įregistruoti Nekilnojamojo turto registre, apie administratoriaus veiklos pratęsimą paskelbti savo interneto svetainėje ir daugiabučio namo skelbim</w:t>
      </w:r>
      <w:r w:rsidR="00895E59">
        <w:rPr>
          <w:rFonts w:ascii="Arial" w:hAnsi="Arial" w:cs="Arial"/>
          <w:color w:val="000000"/>
        </w:rPr>
        <w:t>ų</w:t>
      </w:r>
      <w:r w:rsidRPr="000C0629">
        <w:rPr>
          <w:rFonts w:ascii="Arial" w:hAnsi="Arial" w:cs="Arial"/>
          <w:color w:val="000000"/>
        </w:rPr>
        <w:t xml:space="preserve"> lentoje</w:t>
      </w:r>
      <w:r w:rsidR="000C2EB1" w:rsidRPr="000C0629">
        <w:rPr>
          <w:rFonts w:ascii="Arial" w:hAnsi="Arial" w:cs="Arial"/>
          <w:color w:val="000000"/>
        </w:rPr>
        <w:t>;</w:t>
      </w:r>
    </w:p>
    <w:p w14:paraId="3BD88833" w14:textId="371C68F7"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2. Savivaldybės administracijos Viešųjų ryšių ir bendradarbiavimo skyriui apie administratoriaus veiklos pratęsimą paskelbti Savivaldybės interneto svetainėje. </w:t>
      </w:r>
    </w:p>
    <w:p w14:paraId="30E5EA97" w14:textId="31DD8E4C" w:rsidR="009773D9" w:rsidRPr="004B6D6A" w:rsidRDefault="009773D9" w:rsidP="004B6D6A">
      <w:pPr>
        <w:spacing w:line="276" w:lineRule="auto"/>
        <w:ind w:firstLine="720"/>
        <w:jc w:val="both"/>
        <w:rPr>
          <w:rFonts w:ascii="Arial" w:hAnsi="Arial" w:cs="Arial"/>
          <w:color w:val="000000"/>
          <w:shd w:val="clear" w:color="auto" w:fill="FFFFFF"/>
        </w:rPr>
      </w:pPr>
      <w:r w:rsidRPr="000C0629">
        <w:rPr>
          <w:rFonts w:ascii="Arial" w:hAnsi="Arial" w:cs="Arial"/>
          <w:color w:val="000000"/>
          <w:shd w:val="clear" w:color="auto" w:fill="FFFFFF"/>
        </w:rPr>
        <w:t>Šis potvarki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72586859" w14:textId="77777777" w:rsidR="00532EB0" w:rsidRDefault="00532EB0" w:rsidP="004B6D6A">
      <w:pPr>
        <w:tabs>
          <w:tab w:val="right" w:pos="9639"/>
        </w:tabs>
        <w:spacing w:line="276" w:lineRule="auto"/>
        <w:ind w:firstLine="720"/>
        <w:jc w:val="both"/>
        <w:rPr>
          <w:rFonts w:ascii="Arial" w:hAnsi="Arial" w:cs="Arial"/>
        </w:rPr>
      </w:pPr>
    </w:p>
    <w:p w14:paraId="1E9B3CAA" w14:textId="77777777" w:rsidR="004B6D6A" w:rsidRPr="004B6D6A" w:rsidRDefault="004B6D6A" w:rsidP="004B6D6A">
      <w:pPr>
        <w:tabs>
          <w:tab w:val="right" w:pos="9639"/>
        </w:tabs>
        <w:spacing w:line="276" w:lineRule="auto"/>
        <w:ind w:firstLine="720"/>
        <w:jc w:val="both"/>
        <w:rPr>
          <w:rFonts w:ascii="Arial" w:hAnsi="Arial" w:cs="Arial"/>
        </w:rPr>
      </w:pPr>
    </w:p>
    <w:p w14:paraId="6EB882AC" w14:textId="0FFDBBA1" w:rsidR="00B87BD6" w:rsidRPr="004B6D6A" w:rsidRDefault="00B87BD6" w:rsidP="004B6D6A">
      <w:pPr>
        <w:tabs>
          <w:tab w:val="left" w:pos="8310"/>
        </w:tabs>
        <w:spacing w:line="276" w:lineRule="auto"/>
        <w:rPr>
          <w:rFonts w:ascii="Arial" w:hAnsi="Arial" w:cs="Arial"/>
          <w:sz w:val="22"/>
          <w:szCs w:val="22"/>
        </w:rPr>
      </w:pPr>
      <w:r w:rsidRPr="004B6D6A">
        <w:rPr>
          <w:rFonts w:ascii="Arial" w:hAnsi="Arial" w:cs="Arial"/>
        </w:rPr>
        <w:t>Savivaldybės mer</w:t>
      </w:r>
      <w:r w:rsidR="000C0629">
        <w:rPr>
          <w:rFonts w:ascii="Arial" w:hAnsi="Arial" w:cs="Arial"/>
        </w:rPr>
        <w:t>as</w:t>
      </w:r>
      <w:r w:rsidRPr="004B6D6A">
        <w:rPr>
          <w:rFonts w:ascii="Arial" w:hAnsi="Arial" w:cs="Arial"/>
        </w:rPr>
        <w:t>                                                                          </w:t>
      </w:r>
      <w:r w:rsidR="008D538E">
        <w:rPr>
          <w:rFonts w:ascii="Arial" w:hAnsi="Arial" w:cs="Arial"/>
        </w:rPr>
        <w:t>Bronius Markauskas</w:t>
      </w:r>
    </w:p>
    <w:p w14:paraId="377A04E2" w14:textId="24DDCEE6" w:rsidR="00B87BD6" w:rsidRPr="004B6D6A" w:rsidRDefault="00B87BD6" w:rsidP="004B6D6A">
      <w:pPr>
        <w:spacing w:line="276" w:lineRule="auto"/>
        <w:rPr>
          <w:rFonts w:ascii="Arial" w:hAnsi="Arial" w:cs="Arial"/>
        </w:rPr>
      </w:pPr>
      <w:r w:rsidRPr="004B6D6A">
        <w:rPr>
          <w:rFonts w:ascii="Arial" w:hAnsi="Arial" w:cs="Arial"/>
        </w:rPr>
        <w:t xml:space="preserve">                    </w:t>
      </w:r>
    </w:p>
    <w:p w14:paraId="09B88627" w14:textId="43862C34" w:rsidR="00EB3BCA" w:rsidRPr="004B6D6A" w:rsidRDefault="00EB3BCA" w:rsidP="004B6D6A">
      <w:pPr>
        <w:tabs>
          <w:tab w:val="right" w:pos="9639"/>
        </w:tabs>
        <w:spacing w:line="276" w:lineRule="auto"/>
        <w:rPr>
          <w:rFonts w:ascii="Arial" w:hAnsi="Arial" w:cs="Arial"/>
        </w:rPr>
      </w:pPr>
    </w:p>
    <w:sectPr w:rsidR="00EB3BCA" w:rsidRPr="004B6D6A"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748B5" w14:textId="77777777" w:rsidR="00CA6729" w:rsidRDefault="00CA6729">
      <w:r>
        <w:separator/>
      </w:r>
    </w:p>
  </w:endnote>
  <w:endnote w:type="continuationSeparator" w:id="0">
    <w:p w14:paraId="35BDD30C" w14:textId="77777777" w:rsidR="00CA6729" w:rsidRDefault="00CA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B53B5" w14:textId="77777777" w:rsidR="00CA6729" w:rsidRDefault="00CA6729">
      <w:r>
        <w:separator/>
      </w:r>
    </w:p>
  </w:footnote>
  <w:footnote w:type="continuationSeparator" w:id="0">
    <w:p w14:paraId="6A99F26C" w14:textId="77777777" w:rsidR="00CA6729" w:rsidRDefault="00CA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29D7"/>
    <w:rsid w:val="0006402A"/>
    <w:rsid w:val="00064333"/>
    <w:rsid w:val="000673E0"/>
    <w:rsid w:val="0006742B"/>
    <w:rsid w:val="0007767D"/>
    <w:rsid w:val="00085332"/>
    <w:rsid w:val="000875B2"/>
    <w:rsid w:val="000A4190"/>
    <w:rsid w:val="000B1953"/>
    <w:rsid w:val="000C0629"/>
    <w:rsid w:val="000C1693"/>
    <w:rsid w:val="000C2EB1"/>
    <w:rsid w:val="000C64A2"/>
    <w:rsid w:val="000D0B40"/>
    <w:rsid w:val="000D11DF"/>
    <w:rsid w:val="000D5601"/>
    <w:rsid w:val="000D78F4"/>
    <w:rsid w:val="000F0310"/>
    <w:rsid w:val="000F717B"/>
    <w:rsid w:val="001032C6"/>
    <w:rsid w:val="00104227"/>
    <w:rsid w:val="00110A22"/>
    <w:rsid w:val="001112CF"/>
    <w:rsid w:val="001133F1"/>
    <w:rsid w:val="00115DF4"/>
    <w:rsid w:val="00133022"/>
    <w:rsid w:val="00134C9C"/>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B0F9B"/>
    <w:rsid w:val="001B1661"/>
    <w:rsid w:val="001C5D33"/>
    <w:rsid w:val="001D1E2F"/>
    <w:rsid w:val="001D4F23"/>
    <w:rsid w:val="001E28E9"/>
    <w:rsid w:val="001E3E67"/>
    <w:rsid w:val="001E5AD1"/>
    <w:rsid w:val="001E74BF"/>
    <w:rsid w:val="001F45B4"/>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965BF"/>
    <w:rsid w:val="002A149D"/>
    <w:rsid w:val="002A1F69"/>
    <w:rsid w:val="002A24FB"/>
    <w:rsid w:val="002A2F84"/>
    <w:rsid w:val="002A2FD2"/>
    <w:rsid w:val="002A6D38"/>
    <w:rsid w:val="002C3DAA"/>
    <w:rsid w:val="002C6B29"/>
    <w:rsid w:val="002C6FEE"/>
    <w:rsid w:val="002D0C3B"/>
    <w:rsid w:val="002D49ED"/>
    <w:rsid w:val="002E55D3"/>
    <w:rsid w:val="00302E81"/>
    <w:rsid w:val="00306C7C"/>
    <w:rsid w:val="00311764"/>
    <w:rsid w:val="003228BA"/>
    <w:rsid w:val="00332B58"/>
    <w:rsid w:val="0033761D"/>
    <w:rsid w:val="00343AF9"/>
    <w:rsid w:val="003475BC"/>
    <w:rsid w:val="003569CD"/>
    <w:rsid w:val="00357D1D"/>
    <w:rsid w:val="00357F61"/>
    <w:rsid w:val="00376826"/>
    <w:rsid w:val="00377431"/>
    <w:rsid w:val="003819B1"/>
    <w:rsid w:val="003A1C75"/>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30D2"/>
    <w:rsid w:val="003F5F77"/>
    <w:rsid w:val="004002CB"/>
    <w:rsid w:val="004013C6"/>
    <w:rsid w:val="00402508"/>
    <w:rsid w:val="0040359F"/>
    <w:rsid w:val="00415F34"/>
    <w:rsid w:val="00420DEA"/>
    <w:rsid w:val="00431C2D"/>
    <w:rsid w:val="00447941"/>
    <w:rsid w:val="00451D7F"/>
    <w:rsid w:val="004609B0"/>
    <w:rsid w:val="00461F0A"/>
    <w:rsid w:val="00473342"/>
    <w:rsid w:val="00475C8D"/>
    <w:rsid w:val="00481BA9"/>
    <w:rsid w:val="00490EEA"/>
    <w:rsid w:val="004A15DA"/>
    <w:rsid w:val="004A5183"/>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3970"/>
    <w:rsid w:val="005B20D2"/>
    <w:rsid w:val="005B2B9C"/>
    <w:rsid w:val="005C0A98"/>
    <w:rsid w:val="005D3A47"/>
    <w:rsid w:val="005D5035"/>
    <w:rsid w:val="005E09A6"/>
    <w:rsid w:val="005E6B21"/>
    <w:rsid w:val="005E73CB"/>
    <w:rsid w:val="00600D8A"/>
    <w:rsid w:val="00601800"/>
    <w:rsid w:val="0060687A"/>
    <w:rsid w:val="00611CAD"/>
    <w:rsid w:val="006137EE"/>
    <w:rsid w:val="00615631"/>
    <w:rsid w:val="00621CEA"/>
    <w:rsid w:val="00633DB1"/>
    <w:rsid w:val="00633E13"/>
    <w:rsid w:val="00633F10"/>
    <w:rsid w:val="00635903"/>
    <w:rsid w:val="00635D87"/>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0CDB"/>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808C1"/>
    <w:rsid w:val="00792054"/>
    <w:rsid w:val="00792653"/>
    <w:rsid w:val="00797CB8"/>
    <w:rsid w:val="007A5D05"/>
    <w:rsid w:val="007B1ECE"/>
    <w:rsid w:val="007B33A4"/>
    <w:rsid w:val="007B77B1"/>
    <w:rsid w:val="007C1A70"/>
    <w:rsid w:val="007D75B5"/>
    <w:rsid w:val="007D7B87"/>
    <w:rsid w:val="007E09EA"/>
    <w:rsid w:val="007E1FBC"/>
    <w:rsid w:val="007E40EE"/>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95E59"/>
    <w:rsid w:val="008A5657"/>
    <w:rsid w:val="008A7BCC"/>
    <w:rsid w:val="008B0400"/>
    <w:rsid w:val="008C2E36"/>
    <w:rsid w:val="008C34F3"/>
    <w:rsid w:val="008C5D21"/>
    <w:rsid w:val="008D138A"/>
    <w:rsid w:val="008D538E"/>
    <w:rsid w:val="008D789D"/>
    <w:rsid w:val="008E248D"/>
    <w:rsid w:val="008F000A"/>
    <w:rsid w:val="008F09B0"/>
    <w:rsid w:val="008F59A6"/>
    <w:rsid w:val="008F7708"/>
    <w:rsid w:val="0090050F"/>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10E0"/>
    <w:rsid w:val="00AB5FA1"/>
    <w:rsid w:val="00AB66A4"/>
    <w:rsid w:val="00AB6F90"/>
    <w:rsid w:val="00AC0E31"/>
    <w:rsid w:val="00AC2BB8"/>
    <w:rsid w:val="00AD27EB"/>
    <w:rsid w:val="00AD2EFB"/>
    <w:rsid w:val="00AE1F7F"/>
    <w:rsid w:val="00AE444C"/>
    <w:rsid w:val="00AF415B"/>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41EB"/>
    <w:rsid w:val="00B6642C"/>
    <w:rsid w:val="00B728E4"/>
    <w:rsid w:val="00B751E4"/>
    <w:rsid w:val="00B80F69"/>
    <w:rsid w:val="00B8432E"/>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6B3D"/>
    <w:rsid w:val="00BD7279"/>
    <w:rsid w:val="00BE1911"/>
    <w:rsid w:val="00BE1D0F"/>
    <w:rsid w:val="00BE36F7"/>
    <w:rsid w:val="00BE5CE0"/>
    <w:rsid w:val="00BF3510"/>
    <w:rsid w:val="00C00E57"/>
    <w:rsid w:val="00C01569"/>
    <w:rsid w:val="00C01635"/>
    <w:rsid w:val="00C14B47"/>
    <w:rsid w:val="00C15F53"/>
    <w:rsid w:val="00C23F8C"/>
    <w:rsid w:val="00C259D1"/>
    <w:rsid w:val="00C316C7"/>
    <w:rsid w:val="00C32B98"/>
    <w:rsid w:val="00C35397"/>
    <w:rsid w:val="00C358C6"/>
    <w:rsid w:val="00C43496"/>
    <w:rsid w:val="00C50A60"/>
    <w:rsid w:val="00C52BF7"/>
    <w:rsid w:val="00C5516B"/>
    <w:rsid w:val="00C56BF0"/>
    <w:rsid w:val="00C57164"/>
    <w:rsid w:val="00C613CB"/>
    <w:rsid w:val="00C61705"/>
    <w:rsid w:val="00C63AB2"/>
    <w:rsid w:val="00C777DE"/>
    <w:rsid w:val="00C87996"/>
    <w:rsid w:val="00C94D0F"/>
    <w:rsid w:val="00CA4258"/>
    <w:rsid w:val="00CA450D"/>
    <w:rsid w:val="00CA4681"/>
    <w:rsid w:val="00CA4D0A"/>
    <w:rsid w:val="00CA561F"/>
    <w:rsid w:val="00CA6729"/>
    <w:rsid w:val="00CB32EE"/>
    <w:rsid w:val="00CB5550"/>
    <w:rsid w:val="00CC31B3"/>
    <w:rsid w:val="00CD1386"/>
    <w:rsid w:val="00CE0EF8"/>
    <w:rsid w:val="00CE695B"/>
    <w:rsid w:val="00CF3C05"/>
    <w:rsid w:val="00CF4BA8"/>
    <w:rsid w:val="00D02E0A"/>
    <w:rsid w:val="00D06292"/>
    <w:rsid w:val="00D062DB"/>
    <w:rsid w:val="00D15286"/>
    <w:rsid w:val="00D20526"/>
    <w:rsid w:val="00D2151B"/>
    <w:rsid w:val="00D25967"/>
    <w:rsid w:val="00D27788"/>
    <w:rsid w:val="00D4144D"/>
    <w:rsid w:val="00D52469"/>
    <w:rsid w:val="00D53D51"/>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D486A"/>
    <w:rsid w:val="00DF00B7"/>
    <w:rsid w:val="00DF7934"/>
    <w:rsid w:val="00E04B62"/>
    <w:rsid w:val="00E10528"/>
    <w:rsid w:val="00E170A6"/>
    <w:rsid w:val="00E211AE"/>
    <w:rsid w:val="00E21A2C"/>
    <w:rsid w:val="00E437BB"/>
    <w:rsid w:val="00E44B96"/>
    <w:rsid w:val="00E47109"/>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93B"/>
    <w:rsid w:val="00EB799C"/>
    <w:rsid w:val="00EC27B2"/>
    <w:rsid w:val="00EE22A6"/>
    <w:rsid w:val="00EF16C4"/>
    <w:rsid w:val="00EF23D5"/>
    <w:rsid w:val="00EF6469"/>
    <w:rsid w:val="00EF74BA"/>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7A4"/>
    <w:rsid w:val="00FD2690"/>
    <w:rsid w:val="00FD3947"/>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557</Words>
  <Characters>88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32</cp:revision>
  <cp:lastPrinted>2017-04-27T05:42:00Z</cp:lastPrinted>
  <dcterms:created xsi:type="dcterms:W3CDTF">2023-04-03T13:37:00Z</dcterms:created>
  <dcterms:modified xsi:type="dcterms:W3CDTF">2024-08-05T11:56:00Z</dcterms:modified>
</cp:coreProperties>
</file>